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433A828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B80111">
        <w:rPr>
          <w:sz w:val="24"/>
        </w:rPr>
        <w:t xml:space="preserve">Nr. </w:t>
      </w:r>
      <w:r w:rsidR="009A36D5">
        <w:rPr>
          <w:sz w:val="24"/>
        </w:rPr>
        <w:t>TS</w:t>
      </w:r>
      <w:r w:rsidR="00E77A28">
        <w:rPr>
          <w:sz w:val="24"/>
        </w:rPr>
        <w:t xml:space="preserve"> </w:t>
      </w:r>
      <w:r w:rsidR="00676920" w:rsidRPr="00676920">
        <w:rPr>
          <w:sz w:val="24"/>
        </w:rPr>
        <w:t>160</w:t>
      </w:r>
      <w:r w:rsidR="00905A85">
        <w:rPr>
          <w:sz w:val="24"/>
        </w:rPr>
        <w:t>2</w:t>
      </w:r>
      <w:r w:rsidR="00676920" w:rsidRPr="00676920">
        <w:rPr>
          <w:sz w:val="24"/>
        </w:rPr>
        <w:t>.00</w:t>
      </w:r>
      <w:r w:rsidR="00CF2053">
        <w:rPr>
          <w:sz w:val="24"/>
        </w:rPr>
        <w:t>1</w:t>
      </w:r>
      <w:r w:rsidR="004B30A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418D5E4A" w:rsidR="00FA1CBE" w:rsidRPr="005D2D77" w:rsidRDefault="000978E9" w:rsidP="00EF3CEC">
      <w:pPr>
        <w:pStyle w:val="Nosaukums"/>
        <w:widowControl w:val="0"/>
        <w:rPr>
          <w:sz w:val="24"/>
        </w:rPr>
      </w:pPr>
      <w:r>
        <w:rPr>
          <w:color w:val="000000"/>
          <w:sz w:val="24"/>
          <w:lang w:eastAsia="lv-LV"/>
        </w:rPr>
        <w:t>Urb</w:t>
      </w:r>
      <w:r w:rsidR="007B160B">
        <w:rPr>
          <w:color w:val="000000"/>
          <w:sz w:val="24"/>
          <w:lang w:eastAsia="lv-LV"/>
        </w:rPr>
        <w:t>j</w:t>
      </w:r>
      <w:r w:rsidR="00CF2053" w:rsidRPr="00CF2053">
        <w:rPr>
          <w:color w:val="000000"/>
          <w:sz w:val="24"/>
          <w:lang w:eastAsia="lv-LV"/>
        </w:rPr>
        <w:t>mašīna skrūvgriezis</w:t>
      </w:r>
      <w:r w:rsidR="00C45C20">
        <w:rPr>
          <w:color w:val="000000"/>
          <w:sz w:val="24"/>
          <w:lang w:eastAsia="lv-LV"/>
        </w:rPr>
        <w:t xml:space="preserve"> darbināms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E77A28" w:rsidRPr="00E77A28" w14:paraId="5162EB35" w14:textId="77777777" w:rsidTr="00E77A2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18865C6" w:rsidR="00E77A28" w:rsidRPr="00E77A28" w:rsidRDefault="00E77A28" w:rsidP="00E77A28">
            <w:pPr>
              <w:pStyle w:val="Sarakstarindkopa"/>
              <w:spacing w:after="0" w:line="240" w:lineRule="auto"/>
              <w:ind w:left="0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DB0EBC1" w:rsidR="00E77A28" w:rsidRPr="00E77A28" w:rsidRDefault="00E77A28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BD31B0A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C149ADB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4A8B5C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rFonts w:eastAsia="Calibri"/>
                <w:b/>
                <w:bCs/>
              </w:rPr>
              <w:t>Avots</w:t>
            </w:r>
            <w:r w:rsidRPr="00E77A2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3B2A018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607731" w:rsidRPr="00E77A28" w14:paraId="5162EB43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4533062" w:rsidR="00384293" w:rsidRPr="00E77A28" w:rsidRDefault="00384293" w:rsidP="00E77A28">
            <w:pPr>
              <w:pStyle w:val="Sarakstarindkopa"/>
              <w:spacing w:after="0" w:line="240" w:lineRule="auto"/>
              <w:ind w:left="0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E77A28" w:rsidRDefault="00591498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5162EB4A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673E309" w:rsidR="00384293" w:rsidRPr="00E77A28" w:rsidRDefault="00384293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CCC3C68" w:rsidR="00384293" w:rsidRPr="00E77A28" w:rsidRDefault="00097E39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Ražotā</w:t>
            </w:r>
            <w:r w:rsidR="00E77A28" w:rsidRPr="00E77A28">
              <w:rPr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E77A28" w:rsidRDefault="00F145B4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20247041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6D9BC64" w:rsidR="00047164" w:rsidRPr="00E77A28" w:rsidRDefault="00047164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98CA923" w:rsidR="00047164" w:rsidRPr="00E77A28" w:rsidRDefault="007A37FB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160</w:t>
            </w:r>
            <w:r w:rsidR="002F2442" w:rsidRPr="00E77A28">
              <w:rPr>
                <w:lang w:eastAsia="lv-LV"/>
              </w:rPr>
              <w:t>2</w:t>
            </w:r>
            <w:r w:rsidRPr="00E77A28">
              <w:rPr>
                <w:lang w:eastAsia="lv-LV"/>
              </w:rPr>
              <w:t>.00</w:t>
            </w:r>
            <w:r w:rsidR="00CF2053" w:rsidRPr="00E77A28">
              <w:rPr>
                <w:lang w:eastAsia="lv-LV"/>
              </w:rPr>
              <w:t>1</w:t>
            </w:r>
            <w:r w:rsidRPr="00E77A28">
              <w:rPr>
                <w:lang w:eastAsia="lv-LV"/>
              </w:rPr>
              <w:t xml:space="preserve"> </w:t>
            </w:r>
            <w:r w:rsidR="000978E9" w:rsidRPr="00E77A28">
              <w:rPr>
                <w:lang w:eastAsia="lv-LV"/>
              </w:rPr>
              <w:t>Urb</w:t>
            </w:r>
            <w:r w:rsidR="007B160B" w:rsidRPr="00E77A28">
              <w:rPr>
                <w:lang w:eastAsia="lv-LV"/>
              </w:rPr>
              <w:t>j</w:t>
            </w:r>
            <w:r w:rsidR="00CF2053" w:rsidRPr="00E77A28">
              <w:rPr>
                <w:lang w:eastAsia="lv-LV"/>
              </w:rPr>
              <w:t>mašīna skrūvgriezis</w:t>
            </w:r>
            <w:r w:rsidR="00CC5F1A" w:rsidRPr="00E77A28">
              <w:rPr>
                <w:lang w:eastAsia="lv-LV"/>
              </w:rPr>
              <w:t xml:space="preserve"> darbināms ar akumulatoru</w:t>
            </w:r>
            <w:r w:rsidR="00E77A28" w:rsidRPr="00E77A28">
              <w:rPr>
                <w:lang w:eastAsia="lv-LV"/>
              </w:rPr>
              <w:t xml:space="preserve"> </w:t>
            </w:r>
            <w:r w:rsidR="00E77A28" w:rsidRPr="00E77A2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8501CD1" w:rsidR="00047164" w:rsidRPr="00E77A28" w:rsidRDefault="00E77A28" w:rsidP="00E77A28">
            <w:pPr>
              <w:jc w:val="center"/>
              <w:rPr>
                <w:lang w:eastAsia="lv-LV"/>
              </w:rPr>
            </w:pPr>
            <w:r w:rsidRPr="00E77A28">
              <w:rPr>
                <w:color w:val="000000"/>
                <w:lang w:eastAsia="lv-LV"/>
              </w:rPr>
              <w:t xml:space="preserve">Tipa apzīmējums </w:t>
            </w:r>
            <w:r w:rsidRPr="00E77A28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</w:tr>
      <w:tr w:rsidR="00D75F73" w:rsidRPr="00E77A28" w14:paraId="27F6AB7F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F6F" w14:textId="77777777" w:rsidR="00D75F73" w:rsidRPr="00E77A28" w:rsidRDefault="00D75F73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846" w14:textId="7C67A9A0" w:rsidR="00D75F73" w:rsidRPr="00E77A28" w:rsidRDefault="00D75F73" w:rsidP="00E77A28">
            <w:pPr>
              <w:rPr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FBD4" w14:textId="71F632AE" w:rsidR="00D75F73" w:rsidRPr="00E77A28" w:rsidRDefault="00D75F73" w:rsidP="00E77A2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8E9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64C4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00A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</w:tr>
      <w:tr w:rsidR="00D75F73" w:rsidRPr="00E77A28" w14:paraId="4EE056B8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104" w14:textId="77777777" w:rsidR="00D75F73" w:rsidRDefault="00D75F73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CE1" w14:textId="766531E9" w:rsidR="00D75F73" w:rsidRPr="00E77A28" w:rsidRDefault="00D75F73" w:rsidP="00E77A28">
            <w:pPr>
              <w:rPr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931" w14:textId="735A9EC0" w:rsidR="00D75F73" w:rsidRPr="00E77A28" w:rsidRDefault="00D75F73" w:rsidP="00E77A2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4464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722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EEC" w14:textId="77777777" w:rsidR="00D75F73" w:rsidRDefault="00D75F73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5162EB66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A1D2649" w:rsidR="007438E4" w:rsidRPr="00E77A28" w:rsidRDefault="007438E4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E77A28" w:rsidRDefault="007A2673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Parauga piegāde laiks tehniskajai</w:t>
            </w:r>
            <w:r w:rsidR="007438E4" w:rsidRPr="00E77A28">
              <w:rPr>
                <w:lang w:eastAsia="lv-LV"/>
              </w:rPr>
              <w:t xml:space="preserve"> izvērtēšanai (pēc pieprasījuma)</w:t>
            </w:r>
            <w:r w:rsidRPr="00E77A28">
              <w:rPr>
                <w:lang w:eastAsia="lv-LV"/>
              </w:rPr>
              <w:t xml:space="preserve">, </w:t>
            </w:r>
            <w:r w:rsidR="00A76C6A" w:rsidRPr="00E77A28">
              <w:rPr>
                <w:lang w:eastAsia="lv-LV"/>
              </w:rPr>
              <w:t xml:space="preserve">darba </w:t>
            </w:r>
            <w:r w:rsidRPr="00E77A28">
              <w:rPr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77A28" w:rsidRDefault="007A2673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7F5CE0A8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B52B62E" w:rsidR="008406A0" w:rsidRPr="00E77A28" w:rsidRDefault="008406A0" w:rsidP="00E77A28">
            <w:pPr>
              <w:pStyle w:val="Sarakstarindkopa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E77A28" w:rsidRDefault="008406A0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12E73782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3A4AC619" w:rsidR="003B056F" w:rsidRPr="00E77A28" w:rsidRDefault="003B056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615ABA62" w:rsidR="003B056F" w:rsidRPr="00E77A28" w:rsidRDefault="003B056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 w:rsidR="00D75F73"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E77A28" w:rsidRDefault="003B056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359713CC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A3A96F1" w:rsidR="00874E16" w:rsidRPr="00E77A28" w:rsidRDefault="00874E16" w:rsidP="00E77A28">
            <w:pPr>
              <w:pStyle w:val="Sarakstarindkopa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E77A28" w:rsidRDefault="00874E16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07731" w:rsidRPr="00E77A28" w14:paraId="314A2624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4BD66B4" w:rsidR="00874E16" w:rsidRPr="00E77A28" w:rsidRDefault="00874E16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6DF19F69" w:rsidR="00874E16" w:rsidRPr="00E77A28" w:rsidRDefault="00D75F73" w:rsidP="00E77A28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Pielikumā, kā atsevišķs fails </w:t>
            </w:r>
            <w:r w:rsidR="00874E16" w:rsidRPr="00E77A28">
              <w:rPr>
                <w:lang w:eastAsia="lv-LV"/>
              </w:rPr>
              <w:t xml:space="preserve">iesniegts preces attēls, kurš atbilst sekojošām prasībām: </w:t>
            </w:r>
          </w:p>
          <w:p w14:paraId="441300CC" w14:textId="15F2E8E8" w:rsidR="00874E16" w:rsidRPr="00E77A28" w:rsidRDefault="00E77A28" w:rsidP="00E77A2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</w:t>
            </w:r>
          </w:p>
          <w:p w14:paraId="281273D1" w14:textId="2F09D30C" w:rsidR="00874E16" w:rsidRPr="00E77A28" w:rsidRDefault="00874E16" w:rsidP="00E77A2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zšķir</w:t>
            </w:r>
            <w:r w:rsidR="00E77A28">
              <w:rPr>
                <w:rFonts w:eastAsia="Times New Roman" w:cs="Times New Roman"/>
                <w:noProof w:val="0"/>
                <w:szCs w:val="24"/>
                <w:lang w:eastAsia="lv-LV"/>
              </w:rPr>
              <w:t>šanas spēja ne mazāka par 2Mpix</w:t>
            </w:r>
          </w:p>
          <w:p w14:paraId="49600728" w14:textId="37CAB7BC" w:rsidR="00874E16" w:rsidRPr="00E77A28" w:rsidRDefault="00874E16" w:rsidP="00E77A2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</w:t>
            </w:r>
            <w:r w:rsidR="00E77A28">
              <w:rPr>
                <w:rFonts w:eastAsia="Times New Roman" w:cs="Times New Roman"/>
                <w:noProof w:val="0"/>
                <w:szCs w:val="24"/>
                <w:lang w:eastAsia="lv-LV"/>
              </w:rPr>
              <w:t>n izlasīt visus uzrakstus uz tā</w:t>
            </w:r>
          </w:p>
          <w:p w14:paraId="4E9296C1" w14:textId="1094E838" w:rsidR="00874E16" w:rsidRPr="00E77A28" w:rsidRDefault="00874E16" w:rsidP="00E77A2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="00E77A28">
              <w:rPr>
                <w:rFonts w:cs="Times New Roman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07731" w:rsidRPr="00E77A28" w14:paraId="64AC3084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119E85A" w:rsidR="00874E16" w:rsidRPr="00E77A28" w:rsidRDefault="00874E16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E77A28" w:rsidRDefault="00874E16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E77A28" w:rsidRDefault="00874E16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C5A1F47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9F379D1" w:rsidR="00874E16" w:rsidRPr="00E77A28" w:rsidRDefault="00874E16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874E16" w:rsidRPr="00E77A28" w:rsidRDefault="003B056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66861E9" w:rsidR="00874E16" w:rsidRPr="00E77A28" w:rsidRDefault="00C84819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96DB23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ADAEA02" w:rsidR="00874E16" w:rsidRPr="00E77A28" w:rsidRDefault="00874E16" w:rsidP="00E77A28">
            <w:pPr>
              <w:pStyle w:val="Sarakstarindkopa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E77A28" w:rsidRDefault="00874E16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433272F0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B5034B3" w:rsidR="00591F1C" w:rsidRPr="00E77A28" w:rsidRDefault="00591F1C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591F1C" w:rsidRPr="00E77A28" w:rsidRDefault="00211E2E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DCA0DDB" w:rsidR="00591F1C" w:rsidRPr="00E77A28" w:rsidRDefault="00D75F73" w:rsidP="00D75F73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</w:t>
            </w:r>
            <w:r w:rsidR="00CF2053" w:rsidRPr="00E77A28">
              <w:rPr>
                <w:lang w:eastAsia="lv-LV"/>
              </w:rPr>
              <w:t>10.8</w:t>
            </w:r>
            <w:r w:rsidR="00211E2E" w:rsidRPr="00E77A28">
              <w:rPr>
                <w:lang w:eastAsia="lv-LV"/>
              </w:rPr>
              <w:t xml:space="preserve"> </w:t>
            </w:r>
            <w:r w:rsidR="00CF2053" w:rsidRPr="00E77A28">
              <w:rPr>
                <w:lang w:eastAsia="lv-LV"/>
              </w:rPr>
              <w:t xml:space="preserve">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F449B57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4F02BF65" w:rsidR="00001381" w:rsidRPr="00E77A28" w:rsidRDefault="00001381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52727842" w:rsidR="00907F96" w:rsidRPr="00E77A28" w:rsidRDefault="00211E2E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 xml:space="preserve">Akumulatora tilp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19B2BC11" w:rsidR="00907F96" w:rsidRPr="00E77A28" w:rsidRDefault="00211E2E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CF2053" w:rsidRPr="00E77A28">
              <w:rPr>
                <w:lang w:eastAsia="lv-LV"/>
              </w:rPr>
              <w:t>2</w:t>
            </w:r>
            <w:r w:rsidRPr="00E77A28">
              <w:rPr>
                <w:lang w:eastAsia="lv-LV"/>
              </w:rPr>
              <w:t>.0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63372B09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B593" w14:textId="37757602" w:rsidR="00907F96" w:rsidRPr="00E77A28" w:rsidRDefault="00907F96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2DA" w14:textId="33DD90BA" w:rsidR="00907F96" w:rsidRPr="00E77A28" w:rsidRDefault="00211E2E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8C63" w14:textId="3CAD9BBC" w:rsidR="00907F96" w:rsidRPr="00E77A28" w:rsidRDefault="00211E2E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655E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8D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AE00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3DDE84B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3637" w14:textId="303D0F48" w:rsidR="00907F96" w:rsidRPr="00E77A28" w:rsidRDefault="00907F96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B2" w14:textId="67E32ED5" w:rsidR="00907F96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Urbja patronas kapacitā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EB1" w14:textId="4874FBD5" w:rsidR="00907F96" w:rsidRPr="00E77A28" w:rsidRDefault="00CF2053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1.5-10</w:t>
            </w:r>
            <w:r w:rsidR="003523C7" w:rsidRPr="00E77A28">
              <w:rPr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E09A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58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B7EA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7EA657BD" w14:textId="77777777" w:rsidTr="00E8036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1A5" w14:textId="31800DDB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AC0" w14:textId="624D3DF7" w:rsidR="002A47CF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Urbuma 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505A" w14:textId="00A0EC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E560E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03E4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337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182E12EA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A9" w14:textId="18A05617" w:rsidR="003523C7" w:rsidRPr="00E77A28" w:rsidRDefault="003523C7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D2E" w14:textId="5F3DF3F6" w:rsidR="003523C7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00F" w14:textId="4546AD9C" w:rsidR="003523C7" w:rsidRPr="00E77A28" w:rsidRDefault="003523C7" w:rsidP="00E80365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CF2053" w:rsidRPr="00E77A28">
              <w:rPr>
                <w:lang w:eastAsia="lv-LV"/>
              </w:rPr>
              <w:t>1</w:t>
            </w:r>
            <w:r w:rsidR="00E80365">
              <w:rPr>
                <w:lang w:eastAsia="lv-LV"/>
              </w:rPr>
              <w:t>7</w:t>
            </w:r>
            <w:r w:rsidRPr="00E77A28">
              <w:rPr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0AD4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3684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513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3EB8A98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5BF9" w14:textId="5A13676D" w:rsidR="003523C7" w:rsidRPr="00E77A28" w:rsidRDefault="003523C7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2572" w14:textId="69ABB784" w:rsidR="003523C7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Metāl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C8D" w14:textId="232C97A2" w:rsidR="003523C7" w:rsidRPr="00E77A28" w:rsidRDefault="003523C7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 1</w:t>
            </w:r>
            <w:r w:rsidR="00CF2053" w:rsidRPr="00E77A28">
              <w:rPr>
                <w:lang w:eastAsia="lv-LV"/>
              </w:rPr>
              <w:t>0</w:t>
            </w:r>
            <w:r w:rsidRPr="00E77A28">
              <w:rPr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886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B5B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42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375320E9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F7D6" w14:textId="3573ADD8" w:rsidR="003523C7" w:rsidRPr="00E77A28" w:rsidRDefault="003523C7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C3D" w14:textId="3D680968" w:rsidR="003523C7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Ātrumu ska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E6E" w14:textId="5B3DABB4" w:rsidR="003523C7" w:rsidRPr="00E77A28" w:rsidRDefault="003523C7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E343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1C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62FB" w14:textId="77777777" w:rsidR="003523C7" w:rsidRPr="00E77A28" w:rsidRDefault="003523C7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736A5DC3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44C" w14:textId="31E10ADD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1126" w14:textId="3B9D5422" w:rsidR="002A47CF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Apgriezienu skaits 1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3BE" w14:textId="6D965EC6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CF2053" w:rsidRPr="00E77A28">
              <w:rPr>
                <w:lang w:eastAsia="lv-LV"/>
              </w:rPr>
              <w:t>35</w:t>
            </w:r>
            <w:r w:rsidR="003523C7" w:rsidRPr="00E77A28">
              <w:rPr>
                <w:lang w:eastAsia="lv-LV"/>
              </w:rPr>
              <w:t>0</w:t>
            </w:r>
            <w:r w:rsidRPr="00E77A28">
              <w:rPr>
                <w:lang w:eastAsia="lv-LV"/>
              </w:rPr>
              <w:t xml:space="preserve">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EE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509E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FB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690A1110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BDAC" w14:textId="216AA07F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3DEF" w14:textId="1DB16123" w:rsidR="002A47CF" w:rsidRPr="00E77A28" w:rsidRDefault="003523C7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Apgriezienu skaits 2.ātrum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DA7B" w14:textId="7C099CB4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3523C7" w:rsidRPr="00E77A28">
              <w:rPr>
                <w:lang w:eastAsia="lv-LV"/>
              </w:rPr>
              <w:t>1</w:t>
            </w:r>
            <w:r w:rsidR="00CF2053" w:rsidRPr="00E77A28">
              <w:rPr>
                <w:lang w:eastAsia="lv-LV"/>
              </w:rPr>
              <w:t>3</w:t>
            </w:r>
            <w:r w:rsidRPr="00E77A28">
              <w:rPr>
                <w:lang w:eastAsia="lv-LV"/>
              </w:rPr>
              <w:t>00 apgr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86A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E36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5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1D09103E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57E" w14:textId="129BE44F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C3C" w14:textId="3CF6B224" w:rsidR="002A47CF" w:rsidRPr="00E77A28" w:rsidRDefault="002A47CF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Maksimālais  griezes mo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E34" w14:textId="4630F204" w:rsidR="002A47CF" w:rsidRPr="00E77A28" w:rsidRDefault="003523C7" w:rsidP="00697AD3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CF2053" w:rsidRPr="00E77A28">
              <w:rPr>
                <w:lang w:eastAsia="lv-LV"/>
              </w:rPr>
              <w:t>1</w:t>
            </w:r>
            <w:r w:rsidR="00697AD3">
              <w:rPr>
                <w:lang w:eastAsia="lv-LV"/>
              </w:rPr>
              <w:t xml:space="preserve">4 </w:t>
            </w:r>
            <w:r w:rsidR="002A47CF" w:rsidRPr="00E77A28">
              <w:rPr>
                <w:lang w:eastAsia="lv-LV"/>
              </w:rPr>
              <w:t>N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E1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22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BCB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2621E470" w14:textId="77777777" w:rsidTr="00E77A2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B87" w14:textId="019258B6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E14D" w14:textId="19373D57" w:rsidR="002A47CF" w:rsidRPr="00E77A28" w:rsidRDefault="002A47CF" w:rsidP="00C143F7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6D9" w14:textId="2471A206" w:rsidR="002A47CF" w:rsidRPr="00E77A28" w:rsidRDefault="003523C7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≤  </w:t>
            </w:r>
            <w:r w:rsidR="00CF2053" w:rsidRPr="00E77A28">
              <w:rPr>
                <w:lang w:eastAsia="lv-LV"/>
              </w:rPr>
              <w:t>1</w:t>
            </w:r>
            <w:r w:rsidR="00C143F7">
              <w:rPr>
                <w:lang w:eastAsia="lv-LV"/>
              </w:rPr>
              <w:t>,5</w:t>
            </w:r>
            <w:r w:rsidR="002A47CF" w:rsidRPr="00E77A28">
              <w:rPr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4E6F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DCBB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B4B3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3783CCDF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6661DF75" w:rsidR="002A47CF" w:rsidRPr="00E77A28" w:rsidRDefault="002A47CF" w:rsidP="00E77A28">
            <w:pPr>
              <w:pStyle w:val="Sarakstarindkopa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2A47CF" w:rsidRPr="00E77A28" w:rsidRDefault="002A47CF" w:rsidP="00E77A28">
            <w:pPr>
              <w:rPr>
                <w:highlight w:val="yellow"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4BA7E090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53C68530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50F03D55" w:rsidR="002A47CF" w:rsidRPr="00E77A28" w:rsidRDefault="002A47C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0658002B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2 ga</w:t>
            </w:r>
            <w:r w:rsidR="00C84819" w:rsidRPr="00E77A28">
              <w:rPr>
                <w:lang w:eastAsia="lv-LV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64EA973E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01F06725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39CDBFF9" w:rsidR="002A47CF" w:rsidRPr="00E77A28" w:rsidRDefault="002A47C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1EF56FEC" w14:textId="77777777" w:rsidTr="00E77A2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EB1AEB6" w:rsidR="002A47CF" w:rsidRPr="00E77A28" w:rsidRDefault="002A47CF" w:rsidP="00E77A2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068C9346" w:rsidR="002A47CF" w:rsidRPr="00E77A28" w:rsidRDefault="000E26A5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596316B0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</w:tbl>
    <w:p w14:paraId="70374D42" w14:textId="77777777" w:rsidR="00237893" w:rsidRDefault="0023789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6DCD4C4" w14:textId="77777777" w:rsidR="00E77A28" w:rsidRDefault="00E77A2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30DB224B" w14:textId="77777777" w:rsidR="00E77A28" w:rsidRDefault="00E77A2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BF6ED6" w14:textId="77777777" w:rsidR="00E77A28" w:rsidRDefault="00E77A2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80BEE8C" w14:textId="77777777" w:rsidR="00E77A28" w:rsidRDefault="00E77A2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77A28">
        <w:rPr>
          <w:bCs w:val="0"/>
          <w:noProof/>
          <w:sz w:val="24"/>
          <w:lang w:eastAsia="lv-LV"/>
        </w:rPr>
        <w:t>Attēlam ir informatīvs raksturs</w:t>
      </w:r>
    </w:p>
    <w:p w14:paraId="699BF72D" w14:textId="77777777" w:rsidR="00E77A28" w:rsidRPr="00E77A28" w:rsidRDefault="00E77A28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6DA3077B" w:rsidR="00CF677B" w:rsidRPr="00CF677B" w:rsidRDefault="00CF2053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2262FDDC" wp14:editId="0DEA86F4">
            <wp:extent cx="2368902" cy="25822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642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EB0A8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AAF8" w14:textId="77777777" w:rsidR="00E23667" w:rsidRDefault="00E23667" w:rsidP="00062857">
      <w:r>
        <w:separator/>
      </w:r>
    </w:p>
  </w:endnote>
  <w:endnote w:type="continuationSeparator" w:id="0">
    <w:p w14:paraId="3F95FFA7" w14:textId="77777777" w:rsidR="00E23667" w:rsidRDefault="00E2366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B80111" w:rsidRDefault="005353EC">
    <w:pPr>
      <w:pStyle w:val="Kjene"/>
      <w:jc w:val="center"/>
      <w:rPr>
        <w:color w:val="000000" w:themeColor="text1"/>
      </w:rPr>
    </w:pPr>
    <w:r w:rsidRPr="00B80111">
      <w:rPr>
        <w:color w:val="000000" w:themeColor="text1"/>
      </w:rPr>
      <w:t xml:space="preserve">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PAGE  \* Arabic  \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  <w:r w:rsidRPr="00B80111">
      <w:rPr>
        <w:color w:val="000000" w:themeColor="text1"/>
      </w:rPr>
      <w:t xml:space="preserve"> no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NUMPAGES \ * arābu \ * MERGEFORMAT</w:instrText>
    </w:r>
    <w:r w:rsidRPr="00B80111">
      <w:rPr>
        <w:color w:val="000000" w:themeColor="text1"/>
      </w:rPr>
      <w:fldChar w:fldCharType="separate"/>
    </w:r>
    <w:r w:rsidR="00A61ABA">
      <w:rPr>
        <w:noProof/>
        <w:color w:val="000000" w:themeColor="text1"/>
      </w:rPr>
      <w:t>3</w:t>
    </w:r>
    <w:r w:rsidRPr="00B8011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1EDD4" w14:textId="77777777" w:rsidR="00E23667" w:rsidRDefault="00E23667" w:rsidP="00062857">
      <w:r>
        <w:separator/>
      </w:r>
    </w:p>
  </w:footnote>
  <w:footnote w:type="continuationSeparator" w:id="0">
    <w:p w14:paraId="564F0FB0" w14:textId="77777777" w:rsidR="00E23667" w:rsidRDefault="00E23667" w:rsidP="00062857">
      <w:r>
        <w:continuationSeparator/>
      </w:r>
    </w:p>
  </w:footnote>
  <w:footnote w:id="1">
    <w:p w14:paraId="0BD1087D" w14:textId="77777777" w:rsidR="00E77A28" w:rsidRDefault="00E77A2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4418C2A" w14:textId="77777777" w:rsidR="00E77A28" w:rsidRDefault="00E77A28" w:rsidP="00E77A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46E53CC" w14:textId="77777777" w:rsidR="00E77A28" w:rsidRDefault="00E77A28" w:rsidP="00E77A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969BFEF" w:rsidR="00116E3F" w:rsidRDefault="00E77A28" w:rsidP="00EF3CEC">
    <w:pPr>
      <w:pStyle w:val="Galvene"/>
      <w:jc w:val="right"/>
    </w:pPr>
    <w:r>
      <w:t xml:space="preserve">TS </w:t>
    </w:r>
    <w:r w:rsidR="00676920" w:rsidRPr="00676920">
      <w:t>160</w:t>
    </w:r>
    <w:r w:rsidR="002F2442">
      <w:t>2</w:t>
    </w:r>
    <w:r w:rsidR="00676920" w:rsidRPr="00676920">
      <w:t>.00</w:t>
    </w:r>
    <w:r w:rsidR="00CF2053">
      <w:t>1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974D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78E9"/>
    <w:rsid w:val="00097E39"/>
    <w:rsid w:val="000A1969"/>
    <w:rsid w:val="000A7947"/>
    <w:rsid w:val="000E26A5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1E2E"/>
    <w:rsid w:val="002133D6"/>
    <w:rsid w:val="00224ABB"/>
    <w:rsid w:val="00237893"/>
    <w:rsid w:val="00243C49"/>
    <w:rsid w:val="00296B1E"/>
    <w:rsid w:val="00297EFB"/>
    <w:rsid w:val="002A47CF"/>
    <w:rsid w:val="002B6BEF"/>
    <w:rsid w:val="002C28B4"/>
    <w:rsid w:val="002C624C"/>
    <w:rsid w:val="002E2665"/>
    <w:rsid w:val="002E7CD6"/>
    <w:rsid w:val="002F2442"/>
    <w:rsid w:val="0033032A"/>
    <w:rsid w:val="00333E0F"/>
    <w:rsid w:val="003523C7"/>
    <w:rsid w:val="00384293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83589"/>
    <w:rsid w:val="00484D6C"/>
    <w:rsid w:val="004A2EFB"/>
    <w:rsid w:val="004A40D7"/>
    <w:rsid w:val="004B30AE"/>
    <w:rsid w:val="004B4DE3"/>
    <w:rsid w:val="004B5579"/>
    <w:rsid w:val="004C14EC"/>
    <w:rsid w:val="004C73CA"/>
    <w:rsid w:val="004D4D6B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3D72"/>
    <w:rsid w:val="005D2D77"/>
    <w:rsid w:val="005E266C"/>
    <w:rsid w:val="00603A57"/>
    <w:rsid w:val="00607731"/>
    <w:rsid w:val="0065338D"/>
    <w:rsid w:val="00660981"/>
    <w:rsid w:val="006618C9"/>
    <w:rsid w:val="006648EF"/>
    <w:rsid w:val="00676920"/>
    <w:rsid w:val="00697AD3"/>
    <w:rsid w:val="006A64ED"/>
    <w:rsid w:val="006C6FE5"/>
    <w:rsid w:val="00724DF1"/>
    <w:rsid w:val="007303D6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D13C7"/>
    <w:rsid w:val="007F502A"/>
    <w:rsid w:val="008235C6"/>
    <w:rsid w:val="008406A0"/>
    <w:rsid w:val="00841BD7"/>
    <w:rsid w:val="008469F0"/>
    <w:rsid w:val="00863D95"/>
    <w:rsid w:val="00874E16"/>
    <w:rsid w:val="00881B8D"/>
    <w:rsid w:val="0089292F"/>
    <w:rsid w:val="008B6103"/>
    <w:rsid w:val="008C22FE"/>
    <w:rsid w:val="008D629E"/>
    <w:rsid w:val="009030B1"/>
    <w:rsid w:val="00905A85"/>
    <w:rsid w:val="00907F96"/>
    <w:rsid w:val="00911BC2"/>
    <w:rsid w:val="00937B06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61ABA"/>
    <w:rsid w:val="00A741F0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80111"/>
    <w:rsid w:val="00B80860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143F7"/>
    <w:rsid w:val="00C246C8"/>
    <w:rsid w:val="00C36937"/>
    <w:rsid w:val="00C45C20"/>
    <w:rsid w:val="00C57BB4"/>
    <w:rsid w:val="00C61870"/>
    <w:rsid w:val="00C754C5"/>
    <w:rsid w:val="00C84819"/>
    <w:rsid w:val="00C87A9C"/>
    <w:rsid w:val="00CA722D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5205"/>
    <w:rsid w:val="00D730B3"/>
    <w:rsid w:val="00D74980"/>
    <w:rsid w:val="00D75F73"/>
    <w:rsid w:val="00DF67A4"/>
    <w:rsid w:val="00E23667"/>
    <w:rsid w:val="00E3789C"/>
    <w:rsid w:val="00E4648A"/>
    <w:rsid w:val="00E5078D"/>
    <w:rsid w:val="00E5188F"/>
    <w:rsid w:val="00E71A94"/>
    <w:rsid w:val="00E74A3A"/>
    <w:rsid w:val="00E77323"/>
    <w:rsid w:val="00E77A28"/>
    <w:rsid w:val="00E80365"/>
    <w:rsid w:val="00EB0A8F"/>
    <w:rsid w:val="00EC65AC"/>
    <w:rsid w:val="00EF3CEC"/>
    <w:rsid w:val="00F009EB"/>
    <w:rsid w:val="00F13535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D6D8-FF2D-437D-B910-C72D651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76</Characters>
  <Application>Microsoft Office Word</Application>
  <DocSecurity>0</DocSecurity>
  <Lines>5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